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63C84AC8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495EE0">
        <w:rPr>
          <w:snapToGrid w:val="0"/>
        </w:rPr>
        <w:t>1</w:t>
      </w:r>
    </w:p>
    <w:p w14:paraId="155610D3" w14:textId="4392C8BB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495EE0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B050B22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495EE0">
        <w:rPr>
          <w:snapToGrid w:val="0"/>
        </w:rPr>
        <w:t>1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013B33C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95EE0">
        <w:rPr>
          <w:snapToGrid w:val="0"/>
        </w:rPr>
        <w:t>20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03A83">
        <w:rPr>
          <w:snapToGrid w:val="0"/>
        </w:rPr>
        <w:t>5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7A6338">
        <w:rPr>
          <w:snapToGrid w:val="0"/>
        </w:rPr>
        <w:t>2</w:t>
      </w:r>
      <w:r w:rsidR="00495EE0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F56D31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495EE0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963BC9F" w:rsidR="00495EE0" w:rsidRDefault="00495EE0" w:rsidP="00495EE0">
            <w:pPr>
              <w:pStyle w:val="Titulek"/>
              <w:spacing w:before="0"/>
            </w:pPr>
            <w:r>
              <w:t>27.5.2022</w:t>
            </w:r>
          </w:p>
        </w:tc>
        <w:tc>
          <w:tcPr>
            <w:tcW w:w="1550" w:type="dxa"/>
            <w:vAlign w:val="bottom"/>
          </w:tcPr>
          <w:p w14:paraId="7C608CBA" w14:textId="2AD3C524" w:rsidR="00495EE0" w:rsidRPr="00D97C71" w:rsidRDefault="00495EE0" w:rsidP="00495EE0">
            <w:pPr>
              <w:pStyle w:val="Titulek"/>
              <w:ind w:left="0" w:firstLine="0"/>
            </w:pPr>
            <w:r>
              <w:t>CZ0001006498</w:t>
            </w:r>
          </w:p>
        </w:tc>
        <w:tc>
          <w:tcPr>
            <w:tcW w:w="2480" w:type="dxa"/>
            <w:vAlign w:val="bottom"/>
          </w:tcPr>
          <w:p w14:paraId="1F03B7BB" w14:textId="19DDBA7E" w:rsidR="00495EE0" w:rsidRPr="00D97C71" w:rsidRDefault="00495EE0" w:rsidP="00495EE0">
            <w:pPr>
              <w:pStyle w:val="Titulek"/>
              <w:ind w:left="0" w:firstLine="0"/>
            </w:pPr>
            <w:r>
              <w:t>ST.DLUHOP. VAR/24</w:t>
            </w:r>
          </w:p>
        </w:tc>
        <w:tc>
          <w:tcPr>
            <w:tcW w:w="1399" w:type="dxa"/>
            <w:vAlign w:val="bottom"/>
          </w:tcPr>
          <w:p w14:paraId="6CAC33A8" w14:textId="711BA59F" w:rsidR="00495EE0" w:rsidRPr="00D97C71" w:rsidRDefault="00495EE0" w:rsidP="00495EE0">
            <w:pPr>
              <w:pStyle w:val="Titulek"/>
              <w:ind w:left="0" w:firstLine="0"/>
            </w:pPr>
            <w:r>
              <w:t>BHUSTDL</w:t>
            </w:r>
          </w:p>
        </w:tc>
        <w:tc>
          <w:tcPr>
            <w:tcW w:w="3168" w:type="dxa"/>
          </w:tcPr>
          <w:p w14:paraId="2546B31D" w14:textId="0E886B0B" w:rsidR="00495EE0" w:rsidRPr="00C64D7A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 xml:space="preserve">2. tranše </w:t>
            </w:r>
          </w:p>
        </w:tc>
      </w:tr>
      <w:tr w:rsidR="00495EE0" w14:paraId="1DB2D01B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BE6C42" w14:textId="70BA465B" w:rsidR="00495EE0" w:rsidRDefault="00495EE0" w:rsidP="00495EE0">
            <w:pPr>
              <w:pStyle w:val="Titulek"/>
              <w:spacing w:before="0"/>
            </w:pPr>
            <w:r>
              <w:t>27.5.2022</w:t>
            </w:r>
          </w:p>
        </w:tc>
        <w:tc>
          <w:tcPr>
            <w:tcW w:w="1550" w:type="dxa"/>
            <w:vAlign w:val="bottom"/>
          </w:tcPr>
          <w:p w14:paraId="024C2A73" w14:textId="3EB82884" w:rsidR="00495EE0" w:rsidRPr="00DC3DE0" w:rsidRDefault="00495EE0" w:rsidP="00495EE0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3F0524AA" w14:textId="59C345A6" w:rsidR="00495EE0" w:rsidRPr="00DC3DE0" w:rsidRDefault="00495EE0" w:rsidP="00495EE0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435C7204" w14:textId="3484CF7F" w:rsidR="00495EE0" w:rsidRPr="00DC3DE0" w:rsidRDefault="00495EE0" w:rsidP="00495EE0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4C8ECF48" w14:textId="55CD2429" w:rsidR="00495EE0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3. tranše na 4 591 270 ks</w:t>
            </w:r>
          </w:p>
        </w:tc>
      </w:tr>
      <w:tr w:rsidR="00495EE0" w14:paraId="5CBDA6D5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CBE5ABC" w14:textId="6C9DE28B" w:rsidR="00495EE0" w:rsidRDefault="00495EE0" w:rsidP="00495EE0">
            <w:pPr>
              <w:pStyle w:val="Titulek"/>
              <w:spacing w:before="0"/>
            </w:pPr>
            <w:r>
              <w:t>2</w:t>
            </w:r>
            <w:r>
              <w:t>7</w:t>
            </w:r>
            <w:r>
              <w:t>.5.2022</w:t>
            </w:r>
          </w:p>
        </w:tc>
        <w:tc>
          <w:tcPr>
            <w:tcW w:w="1550" w:type="dxa"/>
            <w:vAlign w:val="bottom"/>
          </w:tcPr>
          <w:p w14:paraId="7DABA181" w14:textId="66191234" w:rsidR="00495EE0" w:rsidRPr="00D75082" w:rsidRDefault="00495EE0" w:rsidP="00495EE0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3C5FCF72" w14:textId="6ADC3146" w:rsidR="00495EE0" w:rsidRPr="00D75082" w:rsidRDefault="00495EE0" w:rsidP="00495EE0">
            <w:pPr>
              <w:pStyle w:val="Titulek"/>
              <w:ind w:left="0" w:firstLine="0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42A60C60" w14:textId="1C5B4936" w:rsidR="00495EE0" w:rsidRPr="00D75082" w:rsidRDefault="00495EE0" w:rsidP="00495EE0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77358F0C" w14:textId="035A86E4" w:rsidR="00495EE0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5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CF106F3" w14:textId="441D6ADC" w:rsidR="00160B85" w:rsidRDefault="009E4EC9" w:rsidP="001300B2">
      <w:pPr>
        <w:pStyle w:val="Nadpis3"/>
      </w:pPr>
      <w:r>
        <w:lastRenderedPageBreak/>
        <w:t xml:space="preserve">3. Tvůrci trhu a podporovatelé likvidity          </w:t>
      </w:r>
    </w:p>
    <w:p w14:paraId="6EDC0821" w14:textId="23D41200" w:rsidR="00160B85" w:rsidRDefault="00160B85" w:rsidP="00160B85">
      <w:pPr>
        <w:pStyle w:val="Nadpis4"/>
        <w:ind w:left="0" w:firstLine="0"/>
        <w:jc w:val="both"/>
      </w:pPr>
      <w:r>
        <w:t>3.</w:t>
      </w:r>
      <w:r w:rsidR="001300B2">
        <w:t>1</w:t>
      </w:r>
      <w:r>
        <w:t>. Seznam investičních cenných papírů, u kterých mohou působit tvůrci trhu a podporovatelé likvidity, účinný ode dne 1. května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160B85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160B85" w:rsidRPr="00105AAE" w:rsidRDefault="00160B85" w:rsidP="00970B30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160B85" w:rsidRPr="00105AAE" w:rsidRDefault="00160B85" w:rsidP="00970B30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779256EB" w:rsidR="00160B85" w:rsidRDefault="00160B85" w:rsidP="00160B85">
      <w:pPr>
        <w:pStyle w:val="Nadpis4"/>
        <w:ind w:left="0" w:firstLine="0"/>
      </w:pPr>
      <w:r>
        <w:t>3.</w:t>
      </w:r>
      <w:r w:rsidR="001300B2">
        <w:t>2.</w:t>
      </w:r>
      <w:r>
        <w:t xml:space="preserve">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květ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56856EF" w14:textId="77777777" w:rsidR="00160B85" w:rsidRPr="00160B85" w:rsidRDefault="00160B85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D1EEF1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95EE0">
        <w:rPr>
          <w:snapToGrid w:val="0"/>
        </w:rPr>
        <w:t>20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7A6338">
        <w:rPr>
          <w:snapToGrid w:val="0"/>
        </w:rPr>
        <w:t>2</w:t>
      </w:r>
      <w:r w:rsidR="00495EE0">
        <w:rPr>
          <w:snapToGrid w:val="0"/>
        </w:rPr>
        <w:t>7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5E9BF0F5" w14:textId="77777777" w:rsidR="00403CBE" w:rsidRPr="00403CBE" w:rsidRDefault="00403CBE" w:rsidP="00403CBE"/>
    <w:p w14:paraId="337033C0" w14:textId="1E475753" w:rsidR="00882914" w:rsidRDefault="006A0FAA" w:rsidP="00403CBE">
      <w:pPr>
        <w:pStyle w:val="Nadpis5"/>
        <w:ind w:left="408"/>
        <w:jc w:val="both"/>
      </w:pPr>
      <w:r>
        <w:t>5.1.</w:t>
      </w:r>
      <w:r w:rsidR="00495EE0">
        <w:t>1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511105EC" w14:textId="77777777" w:rsidR="00403CBE" w:rsidRPr="00403CBE" w:rsidRDefault="00403CBE" w:rsidP="00403CBE"/>
    <w:p w14:paraId="5089FB52" w14:textId="0C884C31" w:rsidR="00F56D31" w:rsidRDefault="00882914" w:rsidP="00403CBE">
      <w:pPr>
        <w:pStyle w:val="Nadpis5"/>
        <w:ind w:left="408"/>
        <w:jc w:val="both"/>
      </w:pPr>
      <w:r>
        <w:t>5.1.</w:t>
      </w:r>
      <w:r w:rsidR="00495EE0">
        <w:t>2</w:t>
      </w:r>
      <w:r>
        <w:t xml:space="preserve">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18C17FD7" w14:textId="77777777" w:rsidR="00403CBE" w:rsidRPr="00403CBE" w:rsidRDefault="00403CBE" w:rsidP="00403CBE"/>
    <w:p w14:paraId="735AEB3B" w14:textId="18CD41B0" w:rsidR="00882914" w:rsidRDefault="00403CBE" w:rsidP="00403CBE">
      <w:pPr>
        <w:pStyle w:val="Nadpis5"/>
        <w:ind w:left="408"/>
        <w:jc w:val="both"/>
      </w:pPr>
      <w:r>
        <w:t>5.1.</w:t>
      </w:r>
      <w:r w:rsidR="00495EE0">
        <w:t>3</w:t>
      </w:r>
      <w:r>
        <w:t xml:space="preserve">. Dne 30. května 2022 se dle oznámení společnosti </w:t>
      </w:r>
      <w:r w:rsidRPr="00403CBE">
        <w:t>CPI FIM</w:t>
      </w:r>
      <w:r>
        <w:t xml:space="preserve"> bude konat řádná valná hromada společnosti.</w:t>
      </w:r>
    </w:p>
    <w:p w14:paraId="788E0A02" w14:textId="7C22EB67" w:rsidR="00403CBE" w:rsidRDefault="00403CBE" w:rsidP="00403CBE"/>
    <w:p w14:paraId="11690476" w14:textId="48B2883F" w:rsidR="00403CBE" w:rsidRPr="00403CBE" w:rsidRDefault="00403CBE" w:rsidP="00403CBE">
      <w:pPr>
        <w:pStyle w:val="Nadpis5"/>
        <w:ind w:left="408"/>
        <w:jc w:val="both"/>
      </w:pPr>
      <w:r>
        <w:t>5.1.</w:t>
      </w:r>
      <w:r w:rsidR="00495EE0">
        <w:t>4</w:t>
      </w:r>
      <w:r>
        <w:t xml:space="preserve">. Dne 1. června 2022 se dle oznámení společnosti </w:t>
      </w:r>
      <w:r w:rsidRPr="00403CBE">
        <w:t>ALPHABET, INC. CL. A</w:t>
      </w:r>
      <w:r>
        <w:t xml:space="preserve"> 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68C52F2D" w14:textId="4B96F9E9" w:rsidR="0037290B" w:rsidRDefault="0037290B" w:rsidP="0037290B">
      <w:pPr>
        <w:pStyle w:val="Nadpis5"/>
        <w:ind w:left="284" w:firstLine="124"/>
      </w:pPr>
      <w:r>
        <w:t>5.2.</w:t>
      </w:r>
      <w:r w:rsidR="00B36827">
        <w:t>1</w:t>
      </w:r>
      <w:r>
        <w:t xml:space="preserve">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FBD2D4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36827">
        <w:rPr>
          <w:snapToGrid w:val="0"/>
        </w:rPr>
        <w:t>2</w:t>
      </w:r>
      <w:r w:rsidR="00495EE0">
        <w:rPr>
          <w:snapToGrid w:val="0"/>
        </w:rPr>
        <w:t>7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F56D31">
        <w:rPr>
          <w:snapToGrid w:val="0"/>
        </w:rPr>
        <w:t>5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AFA92E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495EE0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5D7CF3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36827">
        <w:rPr>
          <w:rFonts w:ascii="Times New Roman" w:hAnsi="Times New Roman"/>
          <w:snapToGrid w:val="0"/>
        </w:rPr>
        <w:t>2</w:t>
      </w:r>
      <w:r w:rsidR="00495EE0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F56D31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83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7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5-26T14:05:00Z</dcterms:created>
  <dcterms:modified xsi:type="dcterms:W3CDTF">2022-05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